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DC5856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Приобретение прав на земельные участки, которые находятся в государственной собственности, </w:t>
      </w:r>
      <w:r w:rsidRPr="00DC5856">
        <w:rPr>
          <w:rFonts w:ascii="Times New Roman" w:hAnsi="Times New Roman" w:cs="Times New Roman"/>
          <w:b/>
          <w:i/>
          <w:color w:val="333333"/>
          <w:lang w:val="kk-KZ"/>
        </w:rPr>
        <w:t>не требующее проведения торгов (конкурсов, аукционов)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DC5856">
        <w:rPr>
          <w:rFonts w:ascii="Times New Roman" w:hAnsi="Times New Roman" w:cs="Times New Roman"/>
          <w:sz w:val="24"/>
          <w:szCs w:val="24"/>
          <w:lang w:val="kk-KZ"/>
        </w:rPr>
        <w:t>приобретение прав на земельные участки, которые находятся в государственной собственности, не требующее проведения торгов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 w:rsidR="00CA7344"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.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34333" w:rsidRPr="009426D7" w:rsidRDefault="000C184F" w:rsidP="0013433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</w:t>
      </w:r>
      <w:r w:rsidR="00134333">
        <w:rPr>
          <w:rFonts w:ascii="Times New Roman" w:hAnsi="Times New Roman" w:cs="Times New Roman"/>
          <w:sz w:val="24"/>
          <w:szCs w:val="24"/>
          <w:lang w:val="kk-KZ"/>
        </w:rPr>
        <w:t xml:space="preserve">«Электронное лицензирование» - </w:t>
      </w:r>
      <w:r w:rsidR="00134333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134333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4333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134333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134333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34333">
        <w:rPr>
          <w:rFonts w:ascii="Times New Roman" w:hAnsi="Times New Roman" w:cs="Times New Roman"/>
          <w:bCs/>
          <w:i/>
          <w:sz w:val="24"/>
          <w:szCs w:val="24"/>
          <w:lang w:val="kk-KZ"/>
        </w:rPr>
        <w:t>Земельные отношения</w:t>
      </w:r>
      <w:r w:rsidR="00134333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34333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зрешения</w:t>
      </w:r>
      <w:r w:rsidR="00134333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34333">
        <w:rPr>
          <w:rFonts w:ascii="Times New Roman" w:hAnsi="Times New Roman" w:cs="Times New Roman"/>
          <w:bCs/>
          <w:i/>
          <w:sz w:val="24"/>
          <w:szCs w:val="24"/>
          <w:lang w:val="kk-KZ"/>
        </w:rPr>
        <w:t>Приобретение прав на земельные участки, которые находятся в государственной собственности, не требующее проведения торгов (конкурсов, аукционов)</w:t>
      </w:r>
      <w:r w:rsidR="00134333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C00F7" w:rsidRDefault="00810C3B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34333">
        <w:rPr>
          <w:rFonts w:ascii="Times New Roman" w:hAnsi="Times New Roman" w:cs="Times New Roman"/>
          <w:sz w:val="24"/>
          <w:szCs w:val="24"/>
          <w:lang w:val="kk-KZ"/>
        </w:rPr>
        <w:t>Схема (план) испрашиваемого земельного участка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3C00F7" w:rsidRDefault="003C00F7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0C3B" w:rsidRDefault="00134333" w:rsidP="00810C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134333">
        <w:rPr>
          <w:rFonts w:ascii="Times New Roman" w:hAnsi="Times New Roman" w:cs="Times New Roman"/>
          <w:sz w:val="24"/>
          <w:szCs w:val="24"/>
          <w:lang w:val="kk-KZ"/>
        </w:rPr>
        <w:t>твержденный землеустроительный проект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34333" w:rsidRDefault="00134333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BE720D" w:rsidRPr="00BE720D">
        <w:rPr>
          <w:rFonts w:ascii="Times New Roman" w:hAnsi="Times New Roman" w:cs="Times New Roman"/>
          <w:sz w:val="24"/>
          <w:szCs w:val="24"/>
          <w:lang w:val="kk-KZ"/>
        </w:rPr>
        <w:t>ормир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FA6F15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>тся</w:t>
      </w:r>
      <w:r w:rsidR="00BE720D" w:rsidRPr="00BE720D">
        <w:rPr>
          <w:rFonts w:ascii="Times New Roman" w:hAnsi="Times New Roman" w:cs="Times New Roman"/>
          <w:sz w:val="24"/>
          <w:szCs w:val="24"/>
          <w:lang w:val="kk-KZ"/>
        </w:rPr>
        <w:t xml:space="preserve"> предложени</w:t>
      </w:r>
      <w:r w:rsidR="00FA6F15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E720D" w:rsidRPr="00BE720D">
        <w:rPr>
          <w:rFonts w:ascii="Times New Roman" w:hAnsi="Times New Roman" w:cs="Times New Roman"/>
          <w:sz w:val="24"/>
          <w:szCs w:val="24"/>
          <w:lang w:val="kk-KZ"/>
        </w:rPr>
        <w:t xml:space="preserve"> о возможности использования испрашиваемого земельного участка по заявленном</w:t>
      </w:r>
      <w:bookmarkStart w:id="0" w:name="_GoBack"/>
      <w:bookmarkEnd w:id="0"/>
      <w:r w:rsidR="00BE720D" w:rsidRPr="00BE720D">
        <w:rPr>
          <w:rFonts w:ascii="Times New Roman" w:hAnsi="Times New Roman" w:cs="Times New Roman"/>
          <w:sz w:val="24"/>
          <w:szCs w:val="24"/>
          <w:lang w:val="kk-KZ"/>
        </w:rPr>
        <w:t>у целевому назначению в соответствии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 xml:space="preserve"> с территориальным зонированием</w:t>
      </w:r>
      <w:r w:rsidR="00BE720D" w:rsidRPr="00BE720D">
        <w:rPr>
          <w:rFonts w:ascii="Times New Roman" w:hAnsi="Times New Roman" w:cs="Times New Roman"/>
          <w:sz w:val="24"/>
          <w:szCs w:val="24"/>
          <w:lang w:val="kk-KZ"/>
        </w:rPr>
        <w:t xml:space="preserve"> и вносят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="00BE720D" w:rsidRPr="00BE720D">
        <w:rPr>
          <w:rFonts w:ascii="Times New Roman" w:hAnsi="Times New Roman" w:cs="Times New Roman"/>
          <w:sz w:val="24"/>
          <w:szCs w:val="24"/>
          <w:lang w:val="kk-KZ"/>
        </w:rPr>
        <w:t xml:space="preserve"> материалы в земельную комиссию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46F9E">
        <w:t xml:space="preserve"> 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</w:t>
      </w:r>
      <w:r w:rsidR="00134333">
        <w:rPr>
          <w:rFonts w:ascii="Times New Roman" w:hAnsi="Times New Roman" w:cs="Times New Roman"/>
          <w:b/>
          <w:i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 xml:space="preserve">получаете решение </w:t>
      </w:r>
      <w:r w:rsidR="00FA6F15">
        <w:rPr>
          <w:rFonts w:ascii="Times New Roman" w:hAnsi="Times New Roman" w:cs="Times New Roman"/>
          <w:sz w:val="24"/>
          <w:szCs w:val="24"/>
          <w:lang w:val="kk-KZ"/>
        </w:rPr>
        <w:t xml:space="preserve">земельной комиссии 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>о предоставлении права на земельный участок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</w:t>
      </w:r>
      <w:r w:rsidR="00BE720D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BE720D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BE720D">
        <w:rPr>
          <w:rFonts w:ascii="Times New Roman" w:hAnsi="Times New Roman" w:cs="Times New Roman"/>
          <w:i/>
          <w:sz w:val="24"/>
          <w:szCs w:val="28"/>
          <w:lang w:val="kk-KZ"/>
        </w:rPr>
        <w:t>1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08" w:rsidRDefault="00511E08" w:rsidP="00311B84">
      <w:pPr>
        <w:spacing w:after="0" w:line="240" w:lineRule="auto"/>
      </w:pPr>
      <w:r>
        <w:separator/>
      </w:r>
    </w:p>
  </w:endnote>
  <w:endnote w:type="continuationSeparator" w:id="0">
    <w:p w:rsidR="00511E08" w:rsidRDefault="00511E08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08" w:rsidRDefault="00511E08" w:rsidP="00311B84">
      <w:pPr>
        <w:spacing w:after="0" w:line="240" w:lineRule="auto"/>
      </w:pPr>
      <w:r>
        <w:separator/>
      </w:r>
    </w:p>
  </w:footnote>
  <w:footnote w:type="continuationSeparator" w:id="0">
    <w:p w:rsidR="00511E08" w:rsidRDefault="00511E08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333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72354"/>
    <w:rsid w:val="00386E75"/>
    <w:rsid w:val="0039235D"/>
    <w:rsid w:val="003A512A"/>
    <w:rsid w:val="003A7192"/>
    <w:rsid w:val="003A7751"/>
    <w:rsid w:val="003C00F7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11E08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0C3B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671FC"/>
    <w:rsid w:val="00B742F8"/>
    <w:rsid w:val="00BA333C"/>
    <w:rsid w:val="00BA5563"/>
    <w:rsid w:val="00BB490D"/>
    <w:rsid w:val="00BC5CE1"/>
    <w:rsid w:val="00BD4DD7"/>
    <w:rsid w:val="00BD6379"/>
    <w:rsid w:val="00BE720D"/>
    <w:rsid w:val="00C10909"/>
    <w:rsid w:val="00C173F0"/>
    <w:rsid w:val="00C66D22"/>
    <w:rsid w:val="00C753D8"/>
    <w:rsid w:val="00C85242"/>
    <w:rsid w:val="00C95F4C"/>
    <w:rsid w:val="00C964BA"/>
    <w:rsid w:val="00CA34C4"/>
    <w:rsid w:val="00CA734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C5856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75A6"/>
    <w:rsid w:val="00F5072E"/>
    <w:rsid w:val="00F71E41"/>
    <w:rsid w:val="00F81DD9"/>
    <w:rsid w:val="00F97421"/>
    <w:rsid w:val="00FA4B0B"/>
    <w:rsid w:val="00FA6D53"/>
    <w:rsid w:val="00FA6F15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FA7D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48B6-086A-4116-890F-224DD33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05T09:14:00Z</dcterms:created>
  <dcterms:modified xsi:type="dcterms:W3CDTF">2021-05-18T04:15:00Z</dcterms:modified>
</cp:coreProperties>
</file>